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B45C" w14:textId="44A6ABBB" w:rsidR="00946489" w:rsidRPr="00946489" w:rsidRDefault="00776860" w:rsidP="00300C0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u, ____________________________________</w:t>
      </w:r>
      <w:r w:rsidR="006D0AA1">
        <w:rPr>
          <w:rFonts w:ascii="Arial" w:eastAsia="Arial" w:hAnsi="Arial" w:cs="Arial"/>
          <w:sz w:val="22"/>
          <w:szCs w:val="22"/>
        </w:rPr>
        <w:t>____</w:t>
      </w:r>
      <w:r>
        <w:rPr>
          <w:rFonts w:ascii="Arial" w:eastAsia="Arial" w:hAnsi="Arial" w:cs="Arial"/>
          <w:sz w:val="22"/>
          <w:szCs w:val="22"/>
        </w:rPr>
        <w:t xml:space="preserve">________________________________, brasileiro, estudante </w:t>
      </w:r>
      <w:r w:rsidR="00D700AA">
        <w:rPr>
          <w:rFonts w:ascii="Arial" w:eastAsia="Arial" w:hAnsi="Arial" w:cs="Arial"/>
          <w:sz w:val="22"/>
          <w:szCs w:val="22"/>
        </w:rPr>
        <w:t>no IF</w:t>
      </w:r>
      <w:r w:rsidR="0067411A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67411A">
        <w:rPr>
          <w:rFonts w:ascii="Arial" w:eastAsia="Arial" w:hAnsi="Arial" w:cs="Arial"/>
          <w:sz w:val="22"/>
          <w:szCs w:val="22"/>
        </w:rPr>
        <w:t xml:space="preserve"> - </w:t>
      </w:r>
      <w:r w:rsidR="00F80644" w:rsidRPr="006A5603">
        <w:rPr>
          <w:rFonts w:ascii="Arial" w:eastAsia="Arial" w:hAnsi="Arial" w:cs="Arial"/>
          <w:i/>
          <w:sz w:val="22"/>
          <w:szCs w:val="22"/>
        </w:rPr>
        <w:t>c</w:t>
      </w:r>
      <w:r w:rsidR="006A5603" w:rsidRPr="006A5603">
        <w:rPr>
          <w:rFonts w:ascii="Arial" w:eastAsia="Arial" w:hAnsi="Arial" w:cs="Arial"/>
          <w:i/>
          <w:sz w:val="22"/>
          <w:szCs w:val="22"/>
        </w:rPr>
        <w:t>a</w:t>
      </w:r>
      <w:r w:rsidR="0067411A" w:rsidRPr="006A5603">
        <w:rPr>
          <w:rFonts w:ascii="Arial" w:eastAsia="Arial" w:hAnsi="Arial" w:cs="Arial"/>
          <w:i/>
          <w:sz w:val="22"/>
          <w:szCs w:val="22"/>
        </w:rPr>
        <w:t>mpus</w:t>
      </w:r>
      <w:r w:rsidR="0067411A">
        <w:rPr>
          <w:rFonts w:ascii="Arial" w:eastAsia="Arial" w:hAnsi="Arial" w:cs="Arial"/>
          <w:sz w:val="22"/>
          <w:szCs w:val="22"/>
        </w:rPr>
        <w:t xml:space="preserve"> </w:t>
      </w:r>
      <w:r w:rsidR="006D0AA1">
        <w:rPr>
          <w:rFonts w:ascii="Arial" w:eastAsia="Arial" w:hAnsi="Arial" w:cs="Arial"/>
          <w:sz w:val="22"/>
          <w:szCs w:val="22"/>
        </w:rPr>
        <w:t>_______________________</w:t>
      </w:r>
      <w:r>
        <w:rPr>
          <w:rFonts w:ascii="Arial" w:eastAsia="Arial" w:hAnsi="Arial" w:cs="Arial"/>
          <w:sz w:val="22"/>
          <w:szCs w:val="22"/>
        </w:rPr>
        <w:t xml:space="preserve">________, candidato à </w:t>
      </w:r>
      <w:r w:rsidRPr="003F2373">
        <w:rPr>
          <w:rFonts w:ascii="Arial" w:eastAsia="Arial" w:hAnsi="Arial" w:cs="Arial"/>
          <w:sz w:val="22"/>
          <w:szCs w:val="22"/>
        </w:rPr>
        <w:t>bolsa, no âmbito d</w:t>
      </w:r>
      <w:r w:rsidR="000163FA" w:rsidRPr="003F2373">
        <w:rPr>
          <w:rFonts w:ascii="Arial" w:eastAsia="Arial" w:hAnsi="Arial" w:cs="Arial"/>
          <w:sz w:val="22"/>
          <w:szCs w:val="22"/>
        </w:rPr>
        <w:t>o</w:t>
      </w:r>
      <w:r w:rsidRPr="003F2373">
        <w:rPr>
          <w:rFonts w:ascii="Arial" w:eastAsia="Arial" w:hAnsi="Arial" w:cs="Arial"/>
          <w:sz w:val="22"/>
          <w:szCs w:val="22"/>
        </w:rPr>
        <w:t xml:space="preserve"> </w:t>
      </w:r>
      <w:r w:rsidR="0058128A">
        <w:rPr>
          <w:rFonts w:ascii="Arial" w:eastAsia="Arial" w:hAnsi="Arial" w:cs="Arial"/>
          <w:sz w:val="22"/>
          <w:szCs w:val="22"/>
        </w:rPr>
        <w:t>Edital PROEN nº 25/2021</w:t>
      </w:r>
      <w:r w:rsidRPr="003F2373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46489" w:rsidRPr="00946489">
        <w:rPr>
          <w:rFonts w:ascii="Arial" w:hAnsi="Arial" w:cs="Arial"/>
          <w:i/>
          <w:iCs/>
          <w:color w:val="auto"/>
        </w:rPr>
        <w:t>​​</w:t>
      </w:r>
      <w:r w:rsidR="00946489" w:rsidRPr="00946489">
        <w:rPr>
          <w:rFonts w:ascii="Arial" w:eastAsia="Arial" w:hAnsi="Arial" w:cs="Arial"/>
          <w:sz w:val="22"/>
          <w:szCs w:val="22"/>
        </w:rPr>
        <w:t xml:space="preserve">DECLARO que não sou beneficiário de outra bolsa em nenhuma outra entidade de fomento e que tenho disponibilidade de horário para a execução das atividades previstas no meu Plano de Trabalho. </w:t>
      </w:r>
    </w:p>
    <w:p w14:paraId="43EE11C0" w14:textId="77777777" w:rsidR="000366FA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F2BD4FC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CLARO, ainda, que li </w:t>
      </w:r>
      <w:r w:rsidR="006A5603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Edital </w:t>
      </w:r>
      <w:r w:rsidR="006A5603">
        <w:rPr>
          <w:rFonts w:ascii="Arial" w:eastAsia="Arial" w:hAnsi="Arial" w:cs="Arial"/>
          <w:sz w:val="22"/>
          <w:szCs w:val="22"/>
        </w:rPr>
        <w:t xml:space="preserve">a que se vincula a bolsa, </w:t>
      </w:r>
      <w:r>
        <w:rPr>
          <w:rFonts w:ascii="Arial" w:eastAsia="Arial" w:hAnsi="Arial" w:cs="Arial"/>
          <w:sz w:val="22"/>
          <w:szCs w:val="22"/>
        </w:rPr>
        <w:t>que estou perfeitamente ciente de seus termos, e que concordo, expressamente, em participar do projeto</w:t>
      </w:r>
      <w:r w:rsidR="006D0AA1">
        <w:rPr>
          <w:rFonts w:ascii="Arial" w:eastAsia="Arial" w:hAnsi="Arial" w:cs="Arial"/>
          <w:sz w:val="22"/>
          <w:szCs w:val="22"/>
        </w:rPr>
        <w:t xml:space="preserve"> de </w:t>
      </w:r>
      <w:r w:rsidR="00AD265B">
        <w:rPr>
          <w:rFonts w:ascii="Arial" w:eastAsia="Arial" w:hAnsi="Arial" w:cs="Arial"/>
          <w:sz w:val="22"/>
          <w:szCs w:val="22"/>
        </w:rPr>
        <w:t>ensino,</w:t>
      </w:r>
      <w:r>
        <w:rPr>
          <w:rFonts w:ascii="Arial" w:eastAsia="Arial" w:hAnsi="Arial" w:cs="Arial"/>
          <w:sz w:val="22"/>
          <w:szCs w:val="22"/>
        </w:rPr>
        <w:t xml:space="preserve"> recebendo uma bolsa </w:t>
      </w:r>
      <w:r w:rsidR="007C0073">
        <w:rPr>
          <w:rFonts w:ascii="Arial" w:eastAsia="Arial" w:hAnsi="Arial" w:cs="Arial"/>
          <w:sz w:val="22"/>
          <w:szCs w:val="22"/>
        </w:rPr>
        <w:t xml:space="preserve">de </w:t>
      </w:r>
      <w:r w:rsidR="00AD265B">
        <w:rPr>
          <w:rFonts w:ascii="Arial" w:eastAsia="Arial" w:hAnsi="Arial" w:cs="Arial"/>
          <w:sz w:val="22"/>
          <w:szCs w:val="22"/>
        </w:rPr>
        <w:t>Ensino</w:t>
      </w:r>
      <w:r w:rsidR="00D700AA">
        <w:rPr>
          <w:rFonts w:ascii="Arial" w:eastAsia="Arial" w:hAnsi="Arial" w:cs="Arial"/>
          <w:sz w:val="22"/>
          <w:szCs w:val="22"/>
        </w:rPr>
        <w:t xml:space="preserve"> do IF</w:t>
      </w:r>
      <w:r w:rsidR="007C0073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7C007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 valor mensal </w:t>
      </w:r>
      <w:r w:rsidR="00D54C54"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</w:rPr>
        <w:t>R$</w:t>
      </w:r>
      <w:r w:rsidR="00D54C54">
        <w:rPr>
          <w:rFonts w:ascii="Arial" w:eastAsia="Arial" w:hAnsi="Arial" w:cs="Arial"/>
          <w:sz w:val="22"/>
          <w:szCs w:val="22"/>
        </w:rPr>
        <w:t xml:space="preserve"> _________________ (________________________ reais)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D54C54">
        <w:rPr>
          <w:rFonts w:ascii="Arial" w:eastAsia="Arial" w:hAnsi="Arial" w:cs="Arial"/>
          <w:sz w:val="22"/>
          <w:szCs w:val="22"/>
        </w:rPr>
        <w:t xml:space="preserve">referente à ______ horas semanais, </w:t>
      </w:r>
      <w:r>
        <w:rPr>
          <w:rFonts w:ascii="Arial" w:eastAsia="Arial" w:hAnsi="Arial" w:cs="Arial"/>
          <w:sz w:val="22"/>
          <w:szCs w:val="22"/>
        </w:rPr>
        <w:t>através de depósito em conta bancária, e que minha participação nas at</w:t>
      </w:r>
      <w:r w:rsidR="00405019">
        <w:rPr>
          <w:rFonts w:ascii="Arial" w:eastAsia="Arial" w:hAnsi="Arial" w:cs="Arial"/>
          <w:sz w:val="22"/>
          <w:szCs w:val="22"/>
        </w:rPr>
        <w:t>ividades de execução do projeto</w:t>
      </w:r>
      <w:r>
        <w:rPr>
          <w:rFonts w:ascii="Arial" w:eastAsia="Arial" w:hAnsi="Arial" w:cs="Arial"/>
          <w:sz w:val="22"/>
          <w:szCs w:val="22"/>
        </w:rPr>
        <w:t xml:space="preserve"> não configura relação empregatícia.</w:t>
      </w:r>
    </w:p>
    <w:p w14:paraId="6F96800A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BBAFE2F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id.61fe6f70d8fb"/>
      <w:bookmarkEnd w:id="0"/>
      <w:r>
        <w:rPr>
          <w:rFonts w:ascii="Arial" w:eastAsia="Arial" w:hAnsi="Arial" w:cs="Arial"/>
          <w:sz w:val="22"/>
          <w:szCs w:val="22"/>
        </w:rPr>
        <w:t>* Concordo, expressamente, em ser orientado (a) por _______________</w:t>
      </w:r>
      <w:r w:rsidR="006A5603">
        <w:rPr>
          <w:rFonts w:ascii="Arial" w:eastAsia="Arial" w:hAnsi="Arial" w:cs="Arial"/>
          <w:sz w:val="22"/>
          <w:szCs w:val="22"/>
        </w:rPr>
        <w:t>____</w:t>
      </w:r>
      <w:r>
        <w:rPr>
          <w:rFonts w:ascii="Arial" w:eastAsia="Arial" w:hAnsi="Arial" w:cs="Arial"/>
          <w:sz w:val="22"/>
          <w:szCs w:val="22"/>
        </w:rPr>
        <w:t>_____________, durante a vigência da bolsa e que estou ciente das atividades que serão executadas.</w:t>
      </w:r>
    </w:p>
    <w:p w14:paraId="4FB64955" w14:textId="77777777" w:rsidR="00940919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 Concordo que imagens pessoais poderão ser utilizadas para divulgação dos trabalhos relacionados à pesquisa.</w:t>
      </w:r>
    </w:p>
    <w:p w14:paraId="1F283040" w14:textId="79515A0C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* Concordo também que qualquer modificação nas condições expostas acima será imediatamente </w:t>
      </w:r>
      <w:proofErr w:type="gramStart"/>
      <w:r>
        <w:rPr>
          <w:rFonts w:ascii="Arial" w:eastAsia="Arial" w:hAnsi="Arial" w:cs="Arial"/>
          <w:sz w:val="22"/>
          <w:szCs w:val="22"/>
        </w:rPr>
        <w:t>comunicad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="00940919">
        <w:rPr>
          <w:rFonts w:ascii="Arial" w:eastAsia="Arial" w:hAnsi="Arial" w:cs="Arial"/>
          <w:sz w:val="22"/>
          <w:szCs w:val="22"/>
        </w:rPr>
        <w:t>à Comissão Institucional</w:t>
      </w:r>
      <w:r>
        <w:rPr>
          <w:rFonts w:ascii="Arial" w:eastAsia="Arial" w:hAnsi="Arial" w:cs="Arial"/>
          <w:sz w:val="22"/>
          <w:szCs w:val="22"/>
        </w:rPr>
        <w:t>, sob pena de devolução das parcelas recebidas, com correção monetária.</w:t>
      </w:r>
    </w:p>
    <w:p w14:paraId="40F88588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3CFD014" w14:textId="77777777" w:rsidR="00776860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id.577f26eccaa2"/>
      <w:bookmarkEnd w:id="1"/>
      <w:r>
        <w:rPr>
          <w:rFonts w:ascii="Arial" w:eastAsia="Arial" w:hAnsi="Arial" w:cs="Arial"/>
          <w:sz w:val="22"/>
          <w:szCs w:val="22"/>
        </w:rPr>
        <w:t>Loc</w:t>
      </w:r>
      <w:r w:rsidR="00776860">
        <w:rPr>
          <w:rFonts w:ascii="Arial" w:eastAsia="Arial" w:hAnsi="Arial" w:cs="Arial"/>
          <w:sz w:val="22"/>
          <w:szCs w:val="22"/>
        </w:rPr>
        <w:t xml:space="preserve">al: </w:t>
      </w:r>
      <w:r w:rsidR="006D0AA1">
        <w:rPr>
          <w:rFonts w:ascii="Arial" w:eastAsia="Arial" w:hAnsi="Arial" w:cs="Arial"/>
          <w:sz w:val="22"/>
          <w:szCs w:val="22"/>
        </w:rPr>
        <w:t>_________________</w:t>
      </w:r>
    </w:p>
    <w:p w14:paraId="366E7E63" w14:textId="77777777" w:rsidR="00776860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id.110326b22db6"/>
      <w:bookmarkStart w:id="3" w:name="id.1afc41b5305f"/>
      <w:bookmarkStart w:id="4" w:name="id.f7df06351ac0"/>
      <w:bookmarkEnd w:id="2"/>
      <w:bookmarkEnd w:id="3"/>
      <w:bookmarkEnd w:id="4"/>
      <w:r>
        <w:rPr>
          <w:rFonts w:ascii="Arial" w:eastAsia="Arial" w:hAnsi="Arial" w:cs="Arial"/>
          <w:sz w:val="22"/>
          <w:szCs w:val="22"/>
        </w:rPr>
        <w:t>Data: __/__/2</w:t>
      </w:r>
      <w:r w:rsidR="00B57FBE">
        <w:rPr>
          <w:rFonts w:ascii="Arial" w:eastAsia="Arial" w:hAnsi="Arial" w:cs="Arial"/>
          <w:sz w:val="22"/>
          <w:szCs w:val="22"/>
        </w:rPr>
        <w:t>021</w:t>
      </w:r>
      <w:r w:rsidR="001126CC">
        <w:rPr>
          <w:rFonts w:ascii="Arial" w:eastAsia="Arial" w:hAnsi="Arial" w:cs="Arial"/>
          <w:sz w:val="22"/>
          <w:szCs w:val="22"/>
        </w:rPr>
        <w:t>.</w:t>
      </w:r>
    </w:p>
    <w:p w14:paraId="47F35DC0" w14:textId="77777777" w:rsidR="00557EBC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Bolsista: _____________________________________________________</w:t>
      </w:r>
    </w:p>
    <w:p w14:paraId="1B64B3C5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E607B05" w14:textId="19277FF6" w:rsidR="00557EBC" w:rsidRP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57EBC">
        <w:rPr>
          <w:rFonts w:ascii="Arial" w:eastAsia="Arial" w:hAnsi="Arial" w:cs="Arial"/>
          <w:b/>
          <w:sz w:val="22"/>
          <w:szCs w:val="22"/>
        </w:rPr>
        <w:t>*Em caso do bolsista ser menor de dezoito (18) anos:</w:t>
      </w:r>
    </w:p>
    <w:p w14:paraId="365C5AB7" w14:textId="7F451AC2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Pai ou Responsável:____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</w:t>
      </w:r>
    </w:p>
    <w:p w14:paraId="1010E78A" w14:textId="77777777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8F506D" w14:textId="77777777" w:rsidR="00776860" w:rsidRDefault="006D0AA1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fetuei a leitura da</w:t>
      </w:r>
      <w:r w:rsidR="000163FA">
        <w:rPr>
          <w:rFonts w:ascii="Arial" w:eastAsia="Arial" w:hAnsi="Arial" w:cs="Arial"/>
          <w:sz w:val="22"/>
          <w:szCs w:val="22"/>
        </w:rPr>
        <w:t>s</w:t>
      </w:r>
      <w:r w:rsidR="00776860">
        <w:rPr>
          <w:rFonts w:ascii="Arial" w:eastAsia="Arial" w:hAnsi="Arial" w:cs="Arial"/>
          <w:sz w:val="22"/>
          <w:szCs w:val="22"/>
        </w:rPr>
        <w:t xml:space="preserve"> declaraç</w:t>
      </w:r>
      <w:r w:rsidR="000163FA">
        <w:rPr>
          <w:rFonts w:ascii="Arial" w:eastAsia="Arial" w:hAnsi="Arial" w:cs="Arial"/>
          <w:sz w:val="22"/>
          <w:szCs w:val="22"/>
        </w:rPr>
        <w:t xml:space="preserve">ões </w:t>
      </w:r>
      <w:r w:rsidR="00776860">
        <w:rPr>
          <w:rFonts w:ascii="Arial" w:eastAsia="Arial" w:hAnsi="Arial" w:cs="Arial"/>
          <w:sz w:val="22"/>
          <w:szCs w:val="22"/>
        </w:rPr>
        <w:t>acima e estou de acordo com elas:</w:t>
      </w:r>
    </w:p>
    <w:p w14:paraId="5C0D67BF" w14:textId="67469C8F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5" w:name="id.5bad0c2cd37c"/>
      <w:bookmarkEnd w:id="5"/>
      <w:r>
        <w:rPr>
          <w:rFonts w:ascii="Arial" w:eastAsia="Arial" w:hAnsi="Arial" w:cs="Arial"/>
          <w:sz w:val="22"/>
          <w:szCs w:val="22"/>
        </w:rPr>
        <w:t>Nome e Assinatura do Orientador (a): 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___</w:t>
      </w:r>
    </w:p>
    <w:p w14:paraId="14489513" w14:textId="3F8BB432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FD32AC" w:rsidSect="00940919">
      <w:headerReference w:type="default" r:id="rId8"/>
      <w:pgSz w:w="11906" w:h="16838"/>
      <w:pgMar w:top="851" w:right="141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B592" w14:textId="77777777" w:rsidR="00B65B99" w:rsidRDefault="00B65B99">
      <w:r>
        <w:separator/>
      </w:r>
    </w:p>
  </w:endnote>
  <w:endnote w:type="continuationSeparator" w:id="0">
    <w:p w14:paraId="0F9539A8" w14:textId="77777777" w:rsidR="00B65B99" w:rsidRDefault="00B6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FEEB" w14:textId="77777777" w:rsidR="00B65B99" w:rsidRDefault="00B65B99">
      <w:r>
        <w:separator/>
      </w:r>
    </w:p>
  </w:footnote>
  <w:footnote w:type="continuationSeparator" w:id="0">
    <w:p w14:paraId="08CE0C1C" w14:textId="77777777" w:rsidR="00B65B99" w:rsidRDefault="00B6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0C3D" w14:textId="77777777" w:rsidR="006D0AA1" w:rsidRPr="00137AA8" w:rsidRDefault="00256A66" w:rsidP="00137AA8">
    <w:pPr>
      <w:spacing w:line="360" w:lineRule="auto"/>
      <w:ind w:right="360"/>
      <w:jc w:val="center"/>
    </w:pPr>
    <w:r w:rsidRPr="00332F76">
      <w:rPr>
        <w:rFonts w:ascii="Calibri" w:eastAsia="MS Mincho" w:hAnsi="Calibri" w:cs="Calibri"/>
        <w:noProof/>
        <w:color w:val="auto"/>
        <w:sz w:val="22"/>
        <w:szCs w:val="22"/>
      </w:rPr>
      <w:drawing>
        <wp:inline distT="0" distB="0" distL="0" distR="0" wp14:anchorId="6793E943" wp14:editId="3068A5BA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436EF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Ministério da Educação</w:t>
    </w:r>
  </w:p>
  <w:p w14:paraId="138C4034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Secretaria de Educação Profissional e Tecnológica</w:t>
    </w:r>
  </w:p>
  <w:p w14:paraId="0687B90D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Instituto Federal de Educação, Ciência e Tecnologia Sul</w:t>
    </w:r>
    <w:r w:rsidR="00D700AA">
      <w:rPr>
        <w:rFonts w:ascii="Arial" w:hAnsi="Arial" w:cs="Arial"/>
        <w:color w:val="595959"/>
        <w:sz w:val="18"/>
        <w:szCs w:val="20"/>
      </w:rPr>
      <w:t>-rio-grandense</w:t>
    </w:r>
  </w:p>
  <w:p w14:paraId="1FD2D701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 xml:space="preserve">Pró-Reitoria de </w:t>
    </w:r>
    <w:r w:rsidR="00AD265B" w:rsidRPr="00300C03">
      <w:rPr>
        <w:rFonts w:ascii="Arial" w:hAnsi="Arial" w:cs="Arial"/>
        <w:color w:val="595959"/>
        <w:sz w:val="18"/>
        <w:szCs w:val="20"/>
      </w:rPr>
      <w:t>Ensino</w:t>
    </w:r>
  </w:p>
  <w:p w14:paraId="768F0C70" w14:textId="77777777" w:rsidR="009422C8" w:rsidRDefault="009422C8" w:rsidP="009422C8">
    <w:pPr>
      <w:pStyle w:val="Cabealho"/>
      <w:jc w:val="center"/>
      <w:rPr>
        <w:rFonts w:ascii="Calibri" w:hAnsi="Calibri" w:cs="Arial"/>
        <w:b/>
        <w:sz w:val="22"/>
        <w:szCs w:val="22"/>
        <w:lang w:val="pt-BR"/>
      </w:rPr>
    </w:pPr>
  </w:p>
  <w:p w14:paraId="68DD250A" w14:textId="77777777" w:rsidR="00464E10" w:rsidRPr="00300C03" w:rsidRDefault="00464E10" w:rsidP="00464E10">
    <w:pPr>
      <w:pStyle w:val="Cabealho"/>
      <w:jc w:val="center"/>
      <w:rPr>
        <w:rFonts w:ascii="Arial" w:hAnsi="Arial" w:cs="Arial"/>
        <w:b/>
        <w:sz w:val="20"/>
        <w:szCs w:val="22"/>
        <w:lang w:val="pt-BR"/>
      </w:rPr>
    </w:pPr>
    <w:r w:rsidRPr="00300C03">
      <w:rPr>
        <w:rFonts w:ascii="Arial" w:hAnsi="Arial" w:cs="Arial"/>
        <w:b/>
        <w:sz w:val="20"/>
        <w:szCs w:val="22"/>
        <w:lang w:val="pt-BR"/>
      </w:rPr>
      <w:t xml:space="preserve">ANEXO </w:t>
    </w:r>
    <w:r w:rsidR="000366FA">
      <w:rPr>
        <w:rFonts w:ascii="Arial" w:hAnsi="Arial" w:cs="Arial"/>
        <w:b/>
        <w:sz w:val="20"/>
        <w:szCs w:val="22"/>
        <w:lang w:val="pt-BR"/>
      </w:rPr>
      <w:t>V</w:t>
    </w:r>
    <w:r w:rsidR="00B07F47">
      <w:rPr>
        <w:rFonts w:ascii="Arial" w:hAnsi="Arial" w:cs="Arial"/>
        <w:b/>
        <w:sz w:val="20"/>
        <w:szCs w:val="22"/>
        <w:lang w:val="pt-BR"/>
      </w:rPr>
      <w:t xml:space="preserve"> – Edital </w:t>
    </w:r>
    <w:r w:rsidR="00B57FBE">
      <w:rPr>
        <w:rFonts w:ascii="Arial" w:hAnsi="Arial" w:cs="Arial"/>
        <w:b/>
        <w:sz w:val="20"/>
        <w:szCs w:val="22"/>
        <w:lang w:val="pt-BR"/>
      </w:rPr>
      <w:t>25</w:t>
    </w:r>
    <w:r w:rsidR="00B07F47">
      <w:rPr>
        <w:rFonts w:ascii="Arial" w:hAnsi="Arial" w:cs="Arial"/>
        <w:b/>
        <w:sz w:val="20"/>
        <w:szCs w:val="22"/>
        <w:lang w:val="pt-BR"/>
      </w:rPr>
      <w:t>/20</w:t>
    </w:r>
    <w:r w:rsidR="00B57FBE">
      <w:rPr>
        <w:rFonts w:ascii="Arial" w:hAnsi="Arial" w:cs="Arial"/>
        <w:b/>
        <w:sz w:val="20"/>
        <w:szCs w:val="22"/>
        <w:lang w:val="pt-BR"/>
      </w:rPr>
      <w:t>21</w:t>
    </w:r>
  </w:p>
  <w:p w14:paraId="06E2D052" w14:textId="77777777" w:rsidR="00776860" w:rsidRPr="00300C03" w:rsidRDefault="008556E8" w:rsidP="00940919">
    <w:pPr>
      <w:pStyle w:val="Cabealho"/>
      <w:tabs>
        <w:tab w:val="clear" w:pos="4252"/>
        <w:tab w:val="clear" w:pos="8504"/>
        <w:tab w:val="left" w:pos="-142"/>
      </w:tabs>
      <w:jc w:val="center"/>
      <w:rPr>
        <w:rFonts w:ascii="Arial" w:hAnsi="Arial" w:cs="Arial"/>
        <w:b/>
        <w:sz w:val="20"/>
        <w:szCs w:val="22"/>
      </w:rPr>
    </w:pPr>
    <w:r w:rsidRPr="00300C03">
      <w:rPr>
        <w:rFonts w:ascii="Arial" w:hAnsi="Arial" w:cs="Arial"/>
        <w:b/>
        <w:sz w:val="20"/>
        <w:szCs w:val="22"/>
      </w:rPr>
      <w:t>TERMO DE COMPROMISSO DO BOLSISTA</w:t>
    </w:r>
  </w:p>
  <w:p w14:paraId="465E8B8B" w14:textId="77777777" w:rsidR="00940919" w:rsidRPr="00706DEE" w:rsidRDefault="00940919" w:rsidP="00940919">
    <w:pPr>
      <w:pStyle w:val="Cabealho"/>
      <w:tabs>
        <w:tab w:val="clear" w:pos="4252"/>
        <w:tab w:val="clear" w:pos="8504"/>
        <w:tab w:val="left" w:pos="-142"/>
      </w:tabs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C17B1"/>
    <w:multiLevelType w:val="hybridMultilevel"/>
    <w:tmpl w:val="019AB56C"/>
    <w:lvl w:ilvl="0" w:tplc="2D50B28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63FA"/>
    <w:rsid w:val="000366FA"/>
    <w:rsid w:val="00080CC1"/>
    <w:rsid w:val="00083BAC"/>
    <w:rsid w:val="000A6A2E"/>
    <w:rsid w:val="001126CC"/>
    <w:rsid w:val="00137AA8"/>
    <w:rsid w:val="00144279"/>
    <w:rsid w:val="00164E2E"/>
    <w:rsid w:val="001E7F69"/>
    <w:rsid w:val="001F479A"/>
    <w:rsid w:val="0023747B"/>
    <w:rsid w:val="00256A66"/>
    <w:rsid w:val="00261294"/>
    <w:rsid w:val="0028512D"/>
    <w:rsid w:val="00300C03"/>
    <w:rsid w:val="0037256C"/>
    <w:rsid w:val="003A37CC"/>
    <w:rsid w:val="003F2373"/>
    <w:rsid w:val="00404A68"/>
    <w:rsid w:val="00405019"/>
    <w:rsid w:val="00425715"/>
    <w:rsid w:val="00464E10"/>
    <w:rsid w:val="004A5F1D"/>
    <w:rsid w:val="004E5B54"/>
    <w:rsid w:val="00522C14"/>
    <w:rsid w:val="005368E0"/>
    <w:rsid w:val="0054011A"/>
    <w:rsid w:val="00557EBC"/>
    <w:rsid w:val="00566810"/>
    <w:rsid w:val="0058128A"/>
    <w:rsid w:val="006043E5"/>
    <w:rsid w:val="00607245"/>
    <w:rsid w:val="0067411A"/>
    <w:rsid w:val="0067736C"/>
    <w:rsid w:val="006A5603"/>
    <w:rsid w:val="006D0AA1"/>
    <w:rsid w:val="006E11E2"/>
    <w:rsid w:val="006F1750"/>
    <w:rsid w:val="00706DEE"/>
    <w:rsid w:val="00750506"/>
    <w:rsid w:val="00776860"/>
    <w:rsid w:val="007C0073"/>
    <w:rsid w:val="00805B29"/>
    <w:rsid w:val="0085168A"/>
    <w:rsid w:val="008556E8"/>
    <w:rsid w:val="008D62C1"/>
    <w:rsid w:val="00912D07"/>
    <w:rsid w:val="00917247"/>
    <w:rsid w:val="00940919"/>
    <w:rsid w:val="009422C8"/>
    <w:rsid w:val="00946489"/>
    <w:rsid w:val="00971C94"/>
    <w:rsid w:val="00A77B3E"/>
    <w:rsid w:val="00A77BC1"/>
    <w:rsid w:val="00A84CB8"/>
    <w:rsid w:val="00AD1646"/>
    <w:rsid w:val="00AD265B"/>
    <w:rsid w:val="00AE5070"/>
    <w:rsid w:val="00AE651B"/>
    <w:rsid w:val="00B07F47"/>
    <w:rsid w:val="00B57FBE"/>
    <w:rsid w:val="00B65B99"/>
    <w:rsid w:val="00B73ED4"/>
    <w:rsid w:val="00B84336"/>
    <w:rsid w:val="00BC6652"/>
    <w:rsid w:val="00BE7D77"/>
    <w:rsid w:val="00CC2919"/>
    <w:rsid w:val="00CC76E0"/>
    <w:rsid w:val="00D1567E"/>
    <w:rsid w:val="00D54C54"/>
    <w:rsid w:val="00D700AA"/>
    <w:rsid w:val="00E560B5"/>
    <w:rsid w:val="00EA5CF2"/>
    <w:rsid w:val="00EE3EDD"/>
    <w:rsid w:val="00F75513"/>
    <w:rsid w:val="00F80644"/>
    <w:rsid w:val="00F966CC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CD055"/>
  <w15:chartTrackingRefBased/>
  <w15:docId w15:val="{3998EEEB-110A-4373-B765-7DDF170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06DEE"/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06DE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1144-F44D-45E3-8E14-7B2D6F12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_______________________________, brasileiro, estudante no IFSul - campus _______________________________, candidato à bolsa, no âmbito do EDITAL ____________________________________________________,</vt:lpstr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_______________________________, brasileiro, estudante no IFSul - campus _______________________________, candidato à bolsa, no âmbito do EDITAL ____________________________________________________,</dc:title>
  <dc:subject/>
  <dc:creator>krossini</dc:creator>
  <cp:keywords/>
  <cp:lastModifiedBy>Veridiana Krolow Bosenbecker</cp:lastModifiedBy>
  <cp:revision>6</cp:revision>
  <cp:lastPrinted>2015-12-03T12:33:00Z</cp:lastPrinted>
  <dcterms:created xsi:type="dcterms:W3CDTF">2021-07-27T02:06:00Z</dcterms:created>
  <dcterms:modified xsi:type="dcterms:W3CDTF">2021-07-27T23:14:00Z</dcterms:modified>
</cp:coreProperties>
</file>